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A0" w:rsidRDefault="006B1847">
      <w:r>
        <w:t xml:space="preserve">                                                                       </w:t>
      </w:r>
      <w:r w:rsidR="00894374">
        <w:t>Meghatalmazás</w:t>
      </w:r>
    </w:p>
    <w:p w:rsidR="00894374" w:rsidRDefault="006B1847">
      <w:r>
        <w:t xml:space="preserve">                        </w:t>
      </w:r>
      <w:r w:rsidR="00894374">
        <w:t>(Jogi  személy, jogi személyiséggel nem rendelkező gazdasági társaság)</w:t>
      </w:r>
    </w:p>
    <w:p w:rsidR="00894374" w:rsidRDefault="00894374">
      <w:r>
        <w:t>Megbízó társadalmi szervezet megnevezése: ___________________________________________</w:t>
      </w:r>
    </w:p>
    <w:p w:rsidR="00894374" w:rsidRDefault="00894374">
      <w:r>
        <w:t>Cégjegyzék szám: _____-_____-______________</w:t>
      </w:r>
    </w:p>
    <w:p w:rsidR="00894374" w:rsidRDefault="00894374">
      <w:r>
        <w:t>Gazdasági társa</w:t>
      </w:r>
      <w:r w:rsidR="00B04F13">
        <w:t>ság székhelyének címe: irányító</w:t>
      </w:r>
      <w:r>
        <w:t>szám: __________</w:t>
      </w:r>
    </w:p>
    <w:p w:rsidR="00894374" w:rsidRPr="006B1612" w:rsidRDefault="00894374">
      <w:pPr>
        <w:rPr>
          <w:i/>
        </w:rPr>
      </w:pPr>
      <w:r>
        <w:t>Település megnevezése:_________________,________________</w:t>
      </w:r>
      <w:r w:rsidRPr="006B1612">
        <w:rPr>
          <w:i/>
        </w:rPr>
        <w:t>út, utca, tér,</w:t>
      </w:r>
    </w:p>
    <w:p w:rsidR="00894374" w:rsidRDefault="00894374">
      <w:r w:rsidRPr="006B1612">
        <w:rPr>
          <w:i/>
        </w:rPr>
        <w:t>körút, köz</w:t>
      </w:r>
      <w:r>
        <w:t>,_______szám,______emelet,_____ajtó,</w:t>
      </w:r>
    </w:p>
    <w:p w:rsidR="00894374" w:rsidRDefault="00894374">
      <w:r>
        <w:t>A  megbízott n</w:t>
      </w:r>
      <w:r w:rsidR="00B04F13">
        <w:t>eve: _____________________ szül:</w:t>
      </w:r>
      <w:r>
        <w:t xml:space="preserve"> hely, év, hónap, nap_________________</w:t>
      </w:r>
    </w:p>
    <w:p w:rsidR="00894374" w:rsidRDefault="00894374">
      <w:r>
        <w:t xml:space="preserve">A személyi azonosságot igazoló igazolvány típusa: </w:t>
      </w:r>
      <w:r w:rsidRPr="006B1612">
        <w:rPr>
          <w:i/>
        </w:rPr>
        <w:t>személyazonossági igazolvány, útlevél, új</w:t>
      </w:r>
    </w:p>
    <w:p w:rsidR="00894374" w:rsidRDefault="00894374">
      <w:r w:rsidRPr="006B1612">
        <w:rPr>
          <w:i/>
        </w:rPr>
        <w:t>típusú vezetői igazolvány</w:t>
      </w:r>
      <w:r>
        <w:t>, száma:_______________________</w:t>
      </w:r>
      <w:r w:rsidR="00B04F13">
        <w:t>)</w:t>
      </w:r>
    </w:p>
    <w:p w:rsidR="00894374" w:rsidRDefault="00894374">
      <w:r>
        <w:t>Címe:  irányítószám:_________, település megnevezése__________________,</w:t>
      </w:r>
    </w:p>
    <w:p w:rsidR="006B1847" w:rsidRDefault="006B1847">
      <w:r>
        <w:t xml:space="preserve">_____________________ </w:t>
      </w:r>
      <w:r w:rsidRPr="006B1612">
        <w:rPr>
          <w:i/>
        </w:rPr>
        <w:t>út, utca, tér, körút</w:t>
      </w:r>
      <w:r w:rsidR="006B1612">
        <w:rPr>
          <w:i/>
        </w:rPr>
        <w:t>,</w:t>
      </w:r>
      <w:r w:rsidRPr="006B1612">
        <w:rPr>
          <w:i/>
        </w:rPr>
        <w:t xml:space="preserve"> köz</w:t>
      </w:r>
      <w:r>
        <w:t>,_____szám,______emelet,______,ajtó.</w:t>
      </w:r>
    </w:p>
    <w:p w:rsidR="006B1847" w:rsidRDefault="006B1847">
      <w:r>
        <w:t>Megbízás tárgya: gazdasági társaság üzemeltetésében lévő_____________ forgalmi</w:t>
      </w:r>
    </w:p>
    <w:p w:rsidR="006B1847" w:rsidRDefault="006B1847">
      <w:r>
        <w:t>rendszámú jármű műszaki megvizsgálásával és esetleges előzetes eredetiség vizsgálatával</w:t>
      </w:r>
    </w:p>
    <w:p w:rsidR="006B1847" w:rsidRDefault="006B1847">
      <w:r>
        <w:t>kapcsolatos hatósági eljárásban képviseljen.</w:t>
      </w:r>
    </w:p>
    <w:p w:rsidR="006B1847" w:rsidRDefault="006B1847">
      <w:r>
        <w:t>Kelt.:______________20..</w:t>
      </w:r>
      <w:r w:rsidR="00495A60">
        <w:t xml:space="preserve"> </w:t>
      </w:r>
      <w:r>
        <w:t>év..</w:t>
      </w:r>
      <w:r w:rsidR="00495A60">
        <w:t xml:space="preserve"> </w:t>
      </w:r>
      <w:r>
        <w:t>hónap..</w:t>
      </w:r>
      <w:r w:rsidR="00495A60">
        <w:t xml:space="preserve"> </w:t>
      </w:r>
      <w:r>
        <w:t>nap</w:t>
      </w:r>
    </w:p>
    <w:p w:rsidR="006B1847" w:rsidRDefault="006B1847"/>
    <w:p w:rsidR="006B1847" w:rsidRDefault="006B1847">
      <w:r>
        <w:t>_________________________                                                                       _________________________</w:t>
      </w:r>
    </w:p>
    <w:p w:rsidR="006B1847" w:rsidRDefault="006B1847">
      <w:r>
        <w:t xml:space="preserve">         Megbízott aláírása                                                                                            Cégszerű aláírása</w:t>
      </w:r>
    </w:p>
    <w:p w:rsidR="006B1847" w:rsidRDefault="006B1847"/>
    <w:p w:rsidR="006B1847" w:rsidRPr="006B1612" w:rsidRDefault="006B1847">
      <w:pPr>
        <w:rPr>
          <w:i/>
        </w:rPr>
      </w:pPr>
      <w:r w:rsidRPr="006B1612">
        <w:rPr>
          <w:i/>
        </w:rPr>
        <w:t>A dőlt betűs résznél a személyazonosság igazolására használt igazolvány típust alá kell húzni.</w:t>
      </w:r>
    </w:p>
    <w:p w:rsidR="006B1847" w:rsidRDefault="006B1847">
      <w:r>
        <w:t>A kérelem előterjesztésénél be kell mutatni:</w:t>
      </w:r>
    </w:p>
    <w:p w:rsidR="006B1847" w:rsidRDefault="006B1847" w:rsidP="003B1F54">
      <w:pPr>
        <w:pStyle w:val="Listaszerbekezds"/>
        <w:numPr>
          <w:ilvl w:val="2"/>
          <w:numId w:val="4"/>
        </w:numPr>
        <w:ind w:left="1418"/>
      </w:pPr>
      <w:r>
        <w:t>A meghatalmazott személynek személyazonosságát, igazoló igazolványt,</w:t>
      </w:r>
    </w:p>
    <w:p w:rsidR="003B1F54" w:rsidRDefault="006B1847" w:rsidP="003B1F54">
      <w:pPr>
        <w:pStyle w:val="Listaszerbekezds"/>
        <w:numPr>
          <w:ilvl w:val="2"/>
          <w:numId w:val="4"/>
        </w:numPr>
        <w:ind w:left="1418"/>
      </w:pPr>
      <w:r>
        <w:t>A vizsgálatra állított jármű forgalmi engedélyét, és/vagy a jogszerű birtoklását, igazoló iratot:</w:t>
      </w:r>
    </w:p>
    <w:p w:rsidR="006B1847" w:rsidRDefault="006B1847" w:rsidP="003B1F54">
      <w:pPr>
        <w:pStyle w:val="Listaszerbekezds"/>
        <w:numPr>
          <w:ilvl w:val="0"/>
          <w:numId w:val="2"/>
        </w:numPr>
      </w:pPr>
      <w:r>
        <w:t>Bírósági, hatósági határozat</w:t>
      </w:r>
    </w:p>
    <w:p w:rsidR="006B1847" w:rsidRDefault="006B1847" w:rsidP="003B1F54">
      <w:pPr>
        <w:pStyle w:val="Listaszerbekezds"/>
        <w:numPr>
          <w:ilvl w:val="0"/>
          <w:numId w:val="2"/>
        </w:numPr>
      </w:pPr>
      <w:r>
        <w:t>Adásvételi szerződés</w:t>
      </w:r>
    </w:p>
    <w:p w:rsidR="006B1847" w:rsidRDefault="006B1847" w:rsidP="003B1F54">
      <w:pPr>
        <w:pStyle w:val="Listaszerbekezds"/>
        <w:numPr>
          <w:ilvl w:val="0"/>
          <w:numId w:val="2"/>
        </w:numPr>
      </w:pPr>
      <w:r>
        <w:t>Árverési jegyzőkönyv</w:t>
      </w:r>
    </w:p>
    <w:p w:rsidR="006B1847" w:rsidRDefault="006B1847"/>
    <w:p w:rsidR="006B1847" w:rsidRDefault="006B1847"/>
    <w:p w:rsidR="00894374" w:rsidRDefault="00894374">
      <w:r>
        <w:t xml:space="preserve"> </w:t>
      </w:r>
    </w:p>
    <w:p w:rsidR="00894374" w:rsidRDefault="00894374"/>
    <w:p w:rsidR="00894374" w:rsidRDefault="00894374"/>
    <w:sectPr w:rsidR="00894374" w:rsidSect="00E70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09C" w:rsidRDefault="0013109C" w:rsidP="007F3E6C">
      <w:pPr>
        <w:spacing w:after="0" w:line="240" w:lineRule="auto"/>
      </w:pPr>
      <w:r>
        <w:separator/>
      </w:r>
    </w:p>
  </w:endnote>
  <w:endnote w:type="continuationSeparator" w:id="1">
    <w:p w:rsidR="0013109C" w:rsidRDefault="0013109C" w:rsidP="007F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09C" w:rsidRDefault="0013109C" w:rsidP="007F3E6C">
      <w:pPr>
        <w:spacing w:after="0" w:line="240" w:lineRule="auto"/>
      </w:pPr>
      <w:r>
        <w:separator/>
      </w:r>
    </w:p>
  </w:footnote>
  <w:footnote w:type="continuationSeparator" w:id="1">
    <w:p w:rsidR="0013109C" w:rsidRDefault="0013109C" w:rsidP="007F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572"/>
    <w:multiLevelType w:val="hybridMultilevel"/>
    <w:tmpl w:val="3376C2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359B"/>
    <w:multiLevelType w:val="hybridMultilevel"/>
    <w:tmpl w:val="8F2AAA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10725D"/>
    <w:multiLevelType w:val="hybridMultilevel"/>
    <w:tmpl w:val="5BE24FC2"/>
    <w:lvl w:ilvl="0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4735DC4"/>
    <w:multiLevelType w:val="hybridMultilevel"/>
    <w:tmpl w:val="D450AED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E6C"/>
    <w:rsid w:val="00062467"/>
    <w:rsid w:val="0013109C"/>
    <w:rsid w:val="001D3993"/>
    <w:rsid w:val="003B1F54"/>
    <w:rsid w:val="00495A60"/>
    <w:rsid w:val="006434DF"/>
    <w:rsid w:val="006B1612"/>
    <w:rsid w:val="006B1847"/>
    <w:rsid w:val="007F3E6C"/>
    <w:rsid w:val="00894374"/>
    <w:rsid w:val="00B04F13"/>
    <w:rsid w:val="00E7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01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7F3E6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F3E6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F3E6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B1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A192-CA06-450D-8C76-742034B7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us</dc:creator>
  <cp:lastModifiedBy>Mobius</cp:lastModifiedBy>
  <cp:revision>11</cp:revision>
  <dcterms:created xsi:type="dcterms:W3CDTF">2010-11-14T17:46:00Z</dcterms:created>
  <dcterms:modified xsi:type="dcterms:W3CDTF">2010-11-14T19:02:00Z</dcterms:modified>
</cp:coreProperties>
</file>